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E051B7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12/11</w:t>
      </w:r>
      <w:r w:rsidR="00932B0F">
        <w:rPr>
          <w:rFonts w:ascii="Century Gothic" w:hAnsi="Century Gothic"/>
          <w:b/>
          <w:sz w:val="23"/>
          <w:szCs w:val="23"/>
          <w:u w:val="single"/>
        </w:rPr>
        <w:t>-12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15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FF6D8D">
        <w:rPr>
          <w:rFonts w:ascii="Century Gothic" w:hAnsi="Century Gothic"/>
          <w:b/>
          <w:sz w:val="23"/>
          <w:szCs w:val="23"/>
          <w:u w:val="single"/>
        </w:rPr>
        <w:t>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17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17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7"/>
        <w:gridCol w:w="3553"/>
        <w:gridCol w:w="3335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 xml:space="preserve">Hunter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  <w:r w:rsidR="008B244B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E051B7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E051B7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C70D48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D0D77" w:rsidRDefault="00E051B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en</w:t>
            </w:r>
          </w:p>
          <w:p w:rsidR="008B244B" w:rsidRDefault="00E051B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fore</w:t>
            </w:r>
          </w:p>
          <w:p w:rsidR="008B244B" w:rsidRDefault="00E051B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st</w:t>
            </w:r>
          </w:p>
          <w:p w:rsidR="008B244B" w:rsidRDefault="008B244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C44FD7" w:rsidRDefault="00665343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: </w:t>
            </w:r>
            <w:r w:rsidR="00D94C80" w:rsidRPr="00D94C80">
              <w:rPr>
                <w:rFonts w:ascii="Century Gothic" w:hAnsi="Century Gothic"/>
                <w:b/>
                <w:i/>
                <w:sz w:val="23"/>
                <w:szCs w:val="23"/>
                <w:u w:val="single"/>
              </w:rPr>
              <w:t>al</w:t>
            </w: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70D48" w:rsidRDefault="00E051B7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g</w:t>
            </w:r>
          </w:p>
          <w:p w:rsidR="00D94C80" w:rsidRDefault="00E051B7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ig</w:t>
            </w:r>
          </w:p>
          <w:p w:rsidR="00D94C80" w:rsidRDefault="00E051B7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ig</w:t>
            </w:r>
          </w:p>
          <w:p w:rsidR="00D94C80" w:rsidRDefault="00E051B7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m</w:t>
            </w:r>
          </w:p>
          <w:p w:rsidR="00D94C80" w:rsidRDefault="00E051B7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im</w:t>
            </w:r>
          </w:p>
          <w:p w:rsidR="00E051B7" w:rsidRDefault="00E051B7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id</w:t>
            </w:r>
          </w:p>
          <w:p w:rsidR="00D94C80" w:rsidRPr="00E47DAF" w:rsidRDefault="00D94C80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E051B7">
              <w:rPr>
                <w:rFonts w:ascii="Century Gothic" w:hAnsi="Century Gothic"/>
                <w:b/>
                <w:sz w:val="23"/>
                <w:szCs w:val="23"/>
                <w:u w:val="single"/>
              </w:rPr>
              <w:t>The Happy Day</w:t>
            </w:r>
          </w:p>
          <w:p w:rsidR="00AA0D3D" w:rsidRPr="005652AE" w:rsidRDefault="000B4958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F</w:t>
            </w:r>
            <w:r w:rsidR="00E82933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463D18">
              <w:rPr>
                <w:rFonts w:ascii="Century Gothic" w:hAnsi="Century Gothic"/>
                <w:b/>
                <w:sz w:val="23"/>
                <w:szCs w:val="23"/>
              </w:rPr>
              <w:t>10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E051B7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</w:t>
            </w:r>
            <w:r w:rsidR="00E051B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nimals that enjoy the coming of spring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E21F2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nto, onto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C50DA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</w:t>
            </w:r>
            <w:r w:rsidR="005707C6">
              <w:rPr>
                <w:rFonts w:ascii="Century Gothic" w:hAnsi="Century Gothic"/>
                <w:b/>
                <w:sz w:val="23"/>
                <w:szCs w:val="23"/>
              </w:rPr>
              <w:t>idn’t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0B4958" w:rsidRDefault="00E051B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y</w:t>
            </w:r>
          </w:p>
          <w:p w:rsidR="005707C6" w:rsidRDefault="00E051B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now</w:t>
            </w:r>
          </w:p>
          <w:p w:rsidR="005707C6" w:rsidRDefault="00E051B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alling</w:t>
            </w:r>
          </w:p>
          <w:p w:rsidR="005707C6" w:rsidRDefault="00E051B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field</w:t>
            </w:r>
          </w:p>
          <w:p w:rsidR="00C50DA6" w:rsidRDefault="00C50DA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hat</w:t>
            </w:r>
          </w:p>
          <w:p w:rsidR="00E051B7" w:rsidRDefault="00E051B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ars</w:t>
            </w:r>
          </w:p>
          <w:p w:rsidR="005707C6" w:rsidRDefault="005707C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463D18" w:rsidRDefault="00E051B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ppy</w:t>
            </w:r>
          </w:p>
          <w:p w:rsidR="005707C6" w:rsidRDefault="00E051B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leeping</w:t>
            </w:r>
          </w:p>
          <w:p w:rsidR="005707C6" w:rsidRDefault="00E051B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  <w:p w:rsidR="005707C6" w:rsidRDefault="00E051B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nails</w:t>
            </w:r>
          </w:p>
          <w:p w:rsidR="00E051B7" w:rsidRDefault="00E051B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ells</w:t>
            </w:r>
          </w:p>
          <w:p w:rsidR="00E051B7" w:rsidRDefault="00E051B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quirrels</w:t>
            </w:r>
          </w:p>
          <w:p w:rsidR="00E051B7" w:rsidRDefault="00E051B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round</w:t>
            </w:r>
          </w:p>
          <w:p w:rsidR="00E051B7" w:rsidRDefault="00E051B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niff</w:t>
            </w:r>
          </w:p>
          <w:p w:rsidR="00E051B7" w:rsidRPr="000B1977" w:rsidRDefault="00E051B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ower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E72F7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E051B7">
              <w:rPr>
                <w:rFonts w:ascii="Century Gothic" w:hAnsi="Century Gothic"/>
                <w:b/>
                <w:sz w:val="23"/>
                <w:szCs w:val="23"/>
              </w:rPr>
              <w:t xml:space="preserve"> what’s going on in the woods with the animals</w:t>
            </w:r>
            <w:r w:rsidR="00C50DA6">
              <w:rPr>
                <w:rFonts w:ascii="Century Gothic" w:hAnsi="Century Gothic"/>
                <w:b/>
                <w:sz w:val="23"/>
                <w:szCs w:val="23"/>
              </w:rPr>
              <w:t>.</w:t>
            </w:r>
          </w:p>
          <w:p w:rsidR="00E21F22" w:rsidRDefault="00E21F22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051B7" w:rsidRDefault="00F903D6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E051B7">
              <w:rPr>
                <w:rFonts w:ascii="Century Gothic" w:hAnsi="Century Gothic"/>
                <w:b/>
                <w:sz w:val="23"/>
                <w:szCs w:val="23"/>
              </w:rPr>
              <w:t>where the animals sleep for the winter.</w:t>
            </w:r>
          </w:p>
          <w:p w:rsidR="00FE72F7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134E10">
              <w:rPr>
                <w:rFonts w:ascii="Century Gothic" w:hAnsi="Century Gothic"/>
                <w:b/>
                <w:sz w:val="23"/>
                <w:szCs w:val="23"/>
              </w:rPr>
              <w:t xml:space="preserve"> what awakens the mice and how they react.  </w:t>
            </w:r>
          </w:p>
          <w:p w:rsidR="00134E10" w:rsidRDefault="00134E10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475903" w:rsidRDefault="00B9784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153E67">
              <w:rPr>
                <w:rFonts w:ascii="Century Gothic" w:hAnsi="Century Gothic"/>
                <w:b/>
                <w:sz w:val="23"/>
                <w:szCs w:val="23"/>
              </w:rPr>
              <w:t>Explain</w:t>
            </w:r>
            <w:r w:rsidR="00134E10">
              <w:rPr>
                <w:rFonts w:ascii="Century Gothic" w:hAnsi="Century Gothic"/>
                <w:b/>
                <w:sz w:val="23"/>
                <w:szCs w:val="23"/>
              </w:rPr>
              <w:t xml:space="preserve"> who else awakens</w:t>
            </w:r>
            <w:r w:rsidR="00575AD9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134E10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C50DA6" w:rsidRDefault="00C50DA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50DA6" w:rsidRDefault="00C50DA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~Describe </w:t>
            </w:r>
            <w:r w:rsidR="00134E10">
              <w:rPr>
                <w:rFonts w:ascii="Century Gothic" w:hAnsi="Century Gothic"/>
                <w:b/>
                <w:sz w:val="23"/>
                <w:szCs w:val="23"/>
              </w:rPr>
              <w:t>how the animals react to their sense of smell.</w:t>
            </w:r>
          </w:p>
          <w:p w:rsidR="00134E10" w:rsidRDefault="00134E10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134E10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~Explain what the </w:t>
            </w:r>
            <w:r w:rsidR="00575AD9">
              <w:rPr>
                <w:rFonts w:ascii="Century Gothic" w:hAnsi="Century Gothic"/>
                <w:b/>
                <w:sz w:val="23"/>
                <w:szCs w:val="23"/>
              </w:rPr>
              <w:t xml:space="preserve">animals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smell and see when they reach their destination.  </w:t>
            </w:r>
          </w:p>
        </w:tc>
      </w:tr>
      <w:tr w:rsidR="00E051B7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C50DA6">
        <w:rPr>
          <w:rFonts w:ascii="Century Gothic" w:hAnsi="Century Gothic"/>
          <w:b/>
          <w:sz w:val="23"/>
          <w:szCs w:val="23"/>
          <w:u w:val="single"/>
        </w:rPr>
        <w:t>12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134E10">
        <w:rPr>
          <w:rFonts w:ascii="Century Gothic" w:hAnsi="Century Gothic"/>
          <w:b/>
          <w:sz w:val="23"/>
          <w:szCs w:val="23"/>
          <w:u w:val="single"/>
        </w:rPr>
        <w:t>11</w:t>
      </w:r>
      <w:r w:rsidR="004F2FAF">
        <w:rPr>
          <w:rFonts w:ascii="Century Gothic" w:hAnsi="Century Gothic"/>
          <w:b/>
          <w:sz w:val="23"/>
          <w:szCs w:val="23"/>
          <w:u w:val="single"/>
        </w:rPr>
        <w:t>-12</w:t>
      </w:r>
      <w:r w:rsidR="00134E10">
        <w:rPr>
          <w:rFonts w:ascii="Century Gothic" w:hAnsi="Century Gothic"/>
          <w:b/>
          <w:sz w:val="23"/>
          <w:szCs w:val="23"/>
          <w:u w:val="single"/>
        </w:rPr>
        <w:t>/15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134E10">
        <w:rPr>
          <w:rFonts w:ascii="Century Gothic" w:hAnsi="Century Gothic"/>
          <w:b/>
          <w:sz w:val="23"/>
          <w:szCs w:val="23"/>
          <w:u w:val="single"/>
        </w:rPr>
        <w:t>17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134E10">
        <w:rPr>
          <w:rFonts w:ascii="Century Gothic" w:hAnsi="Century Gothic"/>
          <w:b/>
          <w:sz w:val="23"/>
          <w:szCs w:val="23"/>
          <w:u w:val="single"/>
        </w:rPr>
        <w:t>17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134E10" w:rsidRDefault="00134E10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y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snow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alling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ield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hat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ars</w:t>
            </w:r>
          </w:p>
          <w:p w:rsidR="00134E10" w:rsidRDefault="00CA5A58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</w:t>
            </w:r>
            <w:r w:rsidR="00134E10">
              <w:rPr>
                <w:rFonts w:ascii="Century Gothic" w:hAnsi="Century Gothic"/>
                <w:b/>
                <w:sz w:val="23"/>
                <w:szCs w:val="23"/>
              </w:rPr>
              <w:t>appy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leeping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nails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ells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quirrels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round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niff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ower</w:t>
            </w:r>
          </w:p>
          <w:p w:rsidR="00632638" w:rsidRDefault="00632638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34E10" w:rsidRDefault="00223832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F2302D">
              <w:rPr>
                <w:rFonts w:ascii="Century Gothic" w:hAnsi="Century Gothic"/>
                <w:b/>
                <w:sz w:val="23"/>
                <w:szCs w:val="23"/>
              </w:rPr>
              <w:t xml:space="preserve"> Write about </w:t>
            </w:r>
            <w:r w:rsidR="00134E10">
              <w:rPr>
                <w:rFonts w:ascii="Century Gothic" w:hAnsi="Century Gothic"/>
                <w:b/>
                <w:sz w:val="23"/>
                <w:szCs w:val="23"/>
              </w:rPr>
              <w:t xml:space="preserve">what changes you see when springs arrives.  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 by thinki</w:t>
            </w:r>
            <w:r w:rsidR="002106F9">
              <w:rPr>
                <w:rFonts w:ascii="Century Gothic" w:hAnsi="Century Gothic"/>
                <w:b/>
                <w:sz w:val="23"/>
                <w:szCs w:val="23"/>
              </w:rPr>
              <w:t>ng about</w:t>
            </w:r>
            <w:r w:rsidR="00113090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134E10">
              <w:rPr>
                <w:rFonts w:ascii="Century Gothic" w:hAnsi="Century Gothic"/>
                <w:b/>
                <w:sz w:val="23"/>
                <w:szCs w:val="23"/>
              </w:rPr>
              <w:t xml:space="preserve">something you love about springtime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2E3478" w:rsidRDefault="006164AE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</w:t>
      </w:r>
      <w:r w:rsidR="00F125E8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CA5A58">
        <w:rPr>
          <w:rFonts w:ascii="Century Gothic" w:hAnsi="Century Gothic"/>
          <w:b/>
          <w:sz w:val="23"/>
          <w:szCs w:val="23"/>
        </w:rPr>
        <w:t>December 11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CC7BF2">
        <w:rPr>
          <w:rFonts w:ascii="Century Gothic" w:hAnsi="Century Gothic"/>
          <w:b/>
          <w:sz w:val="23"/>
          <w:szCs w:val="23"/>
        </w:rPr>
        <w:t xml:space="preserve">Lesson 4 Choosing a Solution 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6164AE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</w:t>
      </w:r>
      <w:r w:rsidR="00CA5A58">
        <w:rPr>
          <w:rFonts w:ascii="Century Gothic" w:hAnsi="Century Gothic"/>
          <w:b/>
          <w:sz w:val="23"/>
          <w:szCs w:val="23"/>
        </w:rPr>
        <w:t>, December 12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D03F94">
        <w:rPr>
          <w:rFonts w:ascii="Century Gothic" w:hAnsi="Century Gothic"/>
          <w:b/>
          <w:sz w:val="23"/>
          <w:szCs w:val="23"/>
        </w:rPr>
        <w:t>Lesson 5 Step-by-Step</w:t>
      </w:r>
    </w:p>
    <w:p w:rsidR="00932B0F" w:rsidRDefault="00932B0F" w:rsidP="00E879FC">
      <w:pPr>
        <w:rPr>
          <w:rFonts w:ascii="Century Gothic" w:hAnsi="Century Gothic"/>
          <w:b/>
          <w:sz w:val="23"/>
          <w:szCs w:val="23"/>
        </w:rPr>
      </w:pPr>
    </w:p>
    <w:p w:rsidR="00932B0F" w:rsidRDefault="00CA5A58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, December 13</w:t>
      </w:r>
      <w:r w:rsidR="00932B0F">
        <w:rPr>
          <w:rFonts w:ascii="Century Gothic" w:hAnsi="Century Gothic"/>
          <w:b/>
          <w:sz w:val="23"/>
          <w:szCs w:val="23"/>
        </w:rPr>
        <w:t xml:space="preserve">: </w:t>
      </w:r>
      <w:r w:rsidR="00781D92">
        <w:rPr>
          <w:rFonts w:ascii="Century Gothic" w:hAnsi="Century Gothic"/>
          <w:b/>
          <w:sz w:val="23"/>
          <w:szCs w:val="23"/>
        </w:rPr>
        <w:t>Lesson 6 Keeping a Promise</w:t>
      </w:r>
    </w:p>
    <w:p w:rsidR="00932B0F" w:rsidRDefault="00932B0F" w:rsidP="00E879FC">
      <w:pPr>
        <w:rPr>
          <w:rFonts w:ascii="Century Gothic" w:hAnsi="Century Gothic"/>
          <w:b/>
          <w:sz w:val="23"/>
          <w:szCs w:val="23"/>
        </w:rPr>
      </w:pPr>
    </w:p>
    <w:p w:rsidR="00932B0F" w:rsidRDefault="00CA5A58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, December 14</w:t>
      </w:r>
      <w:r w:rsidR="00932B0F">
        <w:rPr>
          <w:rFonts w:ascii="Century Gothic" w:hAnsi="Century Gothic"/>
          <w:b/>
          <w:sz w:val="23"/>
          <w:szCs w:val="23"/>
        </w:rPr>
        <w:t>:</w:t>
      </w:r>
      <w:r w:rsidR="00781D92">
        <w:rPr>
          <w:rFonts w:ascii="Century Gothic" w:hAnsi="Century Gothic"/>
          <w:b/>
          <w:sz w:val="23"/>
          <w:szCs w:val="23"/>
        </w:rPr>
        <w:t xml:space="preserve"> Lesson 7 Giving and Receiving Compliments</w:t>
      </w:r>
    </w:p>
    <w:p w:rsidR="00781D92" w:rsidRDefault="00781D92" w:rsidP="00E879FC">
      <w:pPr>
        <w:rPr>
          <w:rFonts w:ascii="Century Gothic" w:hAnsi="Century Gothic"/>
          <w:b/>
          <w:sz w:val="23"/>
          <w:szCs w:val="23"/>
        </w:rPr>
      </w:pPr>
    </w:p>
    <w:p w:rsidR="00781D92" w:rsidRDefault="00CA5A58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December 15</w:t>
      </w:r>
      <w:r w:rsidR="00781D92">
        <w:rPr>
          <w:rFonts w:ascii="Century Gothic" w:hAnsi="Century Gothic"/>
          <w:b/>
          <w:sz w:val="23"/>
          <w:szCs w:val="23"/>
        </w:rPr>
        <w:t>: Lesson 8</w:t>
      </w:r>
      <w:r w:rsidR="00AF23F9">
        <w:rPr>
          <w:rFonts w:ascii="Century Gothic" w:hAnsi="Century Gothic"/>
          <w:b/>
          <w:sz w:val="23"/>
          <w:szCs w:val="23"/>
        </w:rPr>
        <w:t xml:space="preserve"> Making Conversation</w:t>
      </w:r>
    </w:p>
    <w:p w:rsidR="00DE4E82" w:rsidRDefault="00DE4E82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F2FAF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F2FAF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F2FAF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CA5A58" w:rsidRDefault="004F2FAF" w:rsidP="00CA5A58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Mon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CA5A58">
        <w:rPr>
          <w:rFonts w:ascii="Century Gothic" w:hAnsi="Century Gothic"/>
          <w:b/>
          <w:sz w:val="23"/>
          <w:szCs w:val="23"/>
        </w:rPr>
        <w:t>December 11</w:t>
      </w:r>
      <w:r w:rsidR="00CA5A58">
        <w:rPr>
          <w:rFonts w:ascii="Century Gothic" w:hAnsi="Century Gothic"/>
          <w:b/>
          <w:sz w:val="23"/>
          <w:szCs w:val="23"/>
        </w:rPr>
        <w:t>: Lesson 37 Hand Your Work In On Time/Lesson 38 Please Be Quiet While I’m On The Phone</w:t>
      </w:r>
    </w:p>
    <w:p w:rsidR="00CA5A58" w:rsidRDefault="00CA5A58" w:rsidP="00CA5A58">
      <w:pPr>
        <w:rPr>
          <w:rFonts w:ascii="Century Gothic" w:hAnsi="Century Gothic"/>
          <w:b/>
          <w:sz w:val="23"/>
          <w:szCs w:val="23"/>
          <w:u w:val="single"/>
        </w:rPr>
      </w:pPr>
    </w:p>
    <w:p w:rsidR="00AF23F9" w:rsidRDefault="00CA5A58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, December 12</w:t>
      </w:r>
      <w:r w:rsidR="00AF23F9">
        <w:rPr>
          <w:rFonts w:ascii="Century Gothic" w:hAnsi="Century Gothic"/>
          <w:b/>
          <w:sz w:val="23"/>
          <w:szCs w:val="23"/>
        </w:rPr>
        <w:t xml:space="preserve">: Lesson </w:t>
      </w:r>
      <w:r>
        <w:rPr>
          <w:rFonts w:ascii="Century Gothic" w:hAnsi="Century Gothic"/>
          <w:b/>
          <w:sz w:val="23"/>
          <w:szCs w:val="23"/>
        </w:rPr>
        <w:t>39 It’s Not Polite To Say, “Look What I Have “/Lesson 40 I’m Lost.  Can You Help Me Find The Way?</w:t>
      </w:r>
    </w:p>
    <w:p w:rsidR="00AF23F9" w:rsidRDefault="00AF23F9" w:rsidP="00AF23F9">
      <w:pPr>
        <w:rPr>
          <w:rFonts w:ascii="Century Gothic" w:hAnsi="Century Gothic"/>
          <w:b/>
          <w:sz w:val="23"/>
          <w:szCs w:val="23"/>
        </w:rPr>
      </w:pPr>
    </w:p>
    <w:p w:rsidR="00AF23F9" w:rsidRDefault="00CA5A58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, December 13</w:t>
      </w:r>
      <w:r w:rsidR="004F2FAF">
        <w:rPr>
          <w:rFonts w:ascii="Century Gothic" w:hAnsi="Century Gothic"/>
          <w:b/>
          <w:sz w:val="23"/>
          <w:szCs w:val="23"/>
        </w:rPr>
        <w:t xml:space="preserve">: </w:t>
      </w:r>
      <w:r w:rsidR="00793AB3">
        <w:rPr>
          <w:rFonts w:ascii="Century Gothic" w:hAnsi="Century Gothic"/>
          <w:b/>
          <w:sz w:val="23"/>
          <w:szCs w:val="23"/>
        </w:rPr>
        <w:t xml:space="preserve">Lesson </w:t>
      </w:r>
      <w:r>
        <w:rPr>
          <w:rFonts w:ascii="Century Gothic" w:hAnsi="Century Gothic"/>
          <w:b/>
          <w:sz w:val="23"/>
          <w:szCs w:val="23"/>
        </w:rPr>
        <w:t>41 Stand Appropriately For The Pledge Of Allegiance/Lesson 42 I Can Help</w:t>
      </w:r>
    </w:p>
    <w:p w:rsidR="00CA5A58" w:rsidRDefault="00CA5A58" w:rsidP="00AF23F9">
      <w:pPr>
        <w:rPr>
          <w:rFonts w:ascii="Century Gothic" w:hAnsi="Century Gothic"/>
          <w:b/>
          <w:sz w:val="23"/>
          <w:szCs w:val="23"/>
        </w:rPr>
      </w:pPr>
    </w:p>
    <w:p w:rsidR="00793AB3" w:rsidRDefault="00CA5A58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, December 14</w:t>
      </w:r>
      <w:r w:rsidR="004F2FAF">
        <w:rPr>
          <w:rFonts w:ascii="Century Gothic" w:hAnsi="Century Gothic"/>
          <w:b/>
          <w:sz w:val="23"/>
          <w:szCs w:val="23"/>
        </w:rPr>
        <w:t xml:space="preserve">: </w:t>
      </w:r>
      <w:r w:rsidR="00793AB3">
        <w:rPr>
          <w:rFonts w:ascii="Century Gothic" w:hAnsi="Century Gothic"/>
          <w:b/>
          <w:sz w:val="23"/>
          <w:szCs w:val="23"/>
        </w:rPr>
        <w:t xml:space="preserve"> Lesson </w:t>
      </w:r>
      <w:r>
        <w:rPr>
          <w:rFonts w:ascii="Century Gothic" w:hAnsi="Century Gothic"/>
          <w:b/>
          <w:sz w:val="23"/>
          <w:szCs w:val="23"/>
        </w:rPr>
        <w:t xml:space="preserve">43 Always </w:t>
      </w:r>
      <w:r w:rsidR="00032E28">
        <w:rPr>
          <w:rFonts w:ascii="Century Gothic" w:hAnsi="Century Gothic"/>
          <w:b/>
          <w:sz w:val="23"/>
          <w:szCs w:val="23"/>
        </w:rPr>
        <w:t>Think of Something Kind To Say/</w:t>
      </w:r>
      <w:r>
        <w:rPr>
          <w:rFonts w:ascii="Century Gothic" w:hAnsi="Century Gothic"/>
          <w:b/>
          <w:sz w:val="23"/>
          <w:szCs w:val="23"/>
        </w:rPr>
        <w:t xml:space="preserve">Lesson 44 Look Your Best On </w:t>
      </w:r>
      <w:r w:rsidR="00032E28">
        <w:rPr>
          <w:rFonts w:ascii="Century Gothic" w:hAnsi="Century Gothic"/>
          <w:b/>
          <w:sz w:val="23"/>
          <w:szCs w:val="23"/>
        </w:rPr>
        <w:t>Picture Day</w:t>
      </w:r>
    </w:p>
    <w:p w:rsidR="00032E28" w:rsidRDefault="00032E28" w:rsidP="00AF23F9">
      <w:pPr>
        <w:rPr>
          <w:rFonts w:ascii="Century Gothic" w:hAnsi="Century Gothic"/>
          <w:b/>
          <w:sz w:val="23"/>
          <w:szCs w:val="23"/>
        </w:rPr>
      </w:pPr>
    </w:p>
    <w:p w:rsidR="00AF23F9" w:rsidRDefault="00CA5A58" w:rsidP="00AF23F9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: December 15</w:t>
      </w:r>
      <w:r w:rsidR="00032E28">
        <w:rPr>
          <w:rFonts w:ascii="Century Gothic" w:hAnsi="Century Gothic"/>
          <w:b/>
          <w:sz w:val="23"/>
          <w:szCs w:val="23"/>
        </w:rPr>
        <w:t xml:space="preserve"> Lesson 45 </w:t>
      </w:r>
      <w:r w:rsidR="00432F5D">
        <w:rPr>
          <w:rFonts w:ascii="Century Gothic" w:hAnsi="Century Gothic"/>
          <w:b/>
          <w:sz w:val="23"/>
          <w:szCs w:val="23"/>
        </w:rPr>
        <w:t xml:space="preserve">It’s Polite To Look At Someone When They Talk To You/Lesson 46 </w:t>
      </w:r>
      <w:r w:rsidR="00032E28">
        <w:rPr>
          <w:rFonts w:ascii="Century Gothic" w:hAnsi="Century Gothic"/>
          <w:b/>
          <w:sz w:val="23"/>
          <w:szCs w:val="23"/>
        </w:rPr>
        <w:t>May I Sh</w:t>
      </w:r>
      <w:r w:rsidR="00432F5D">
        <w:rPr>
          <w:rFonts w:ascii="Century Gothic" w:hAnsi="Century Gothic"/>
          <w:b/>
          <w:sz w:val="23"/>
          <w:szCs w:val="23"/>
        </w:rPr>
        <w:t>arpen My Pencil, Please?</w:t>
      </w:r>
      <w:bookmarkStart w:id="0" w:name="_GoBack"/>
      <w:bookmarkEnd w:id="0"/>
    </w:p>
    <w:p w:rsidR="00AF23F9" w:rsidRDefault="00AF23F9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F23F9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491F"/>
    <w:rsid w:val="00015F65"/>
    <w:rsid w:val="00017268"/>
    <w:rsid w:val="00021E37"/>
    <w:rsid w:val="000231F5"/>
    <w:rsid w:val="00023474"/>
    <w:rsid w:val="00030A3F"/>
    <w:rsid w:val="00030AB2"/>
    <w:rsid w:val="00032CB6"/>
    <w:rsid w:val="00032E28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4958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090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4E10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D3"/>
    <w:rsid w:val="00153E67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106F9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579FF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17FA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344D"/>
    <w:rsid w:val="00294460"/>
    <w:rsid w:val="00296768"/>
    <w:rsid w:val="00297DCE"/>
    <w:rsid w:val="002A064B"/>
    <w:rsid w:val="002A1313"/>
    <w:rsid w:val="002A60A2"/>
    <w:rsid w:val="002A6340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88B"/>
    <w:rsid w:val="002D6F6C"/>
    <w:rsid w:val="002E3478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5A9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5ECF"/>
    <w:rsid w:val="003A6E33"/>
    <w:rsid w:val="003B2785"/>
    <w:rsid w:val="003B30A4"/>
    <w:rsid w:val="003B40EF"/>
    <w:rsid w:val="003B495D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6F6A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23A"/>
    <w:rsid w:val="0042567E"/>
    <w:rsid w:val="004276A1"/>
    <w:rsid w:val="00431BBB"/>
    <w:rsid w:val="0043215C"/>
    <w:rsid w:val="00432F5D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3D18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5903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2FAF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07C6"/>
    <w:rsid w:val="00571008"/>
    <w:rsid w:val="00571036"/>
    <w:rsid w:val="005730FF"/>
    <w:rsid w:val="005734C1"/>
    <w:rsid w:val="00575992"/>
    <w:rsid w:val="00575AD9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164AE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1BD0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1D92"/>
    <w:rsid w:val="00782223"/>
    <w:rsid w:val="00782673"/>
    <w:rsid w:val="00784E24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AB3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079EF"/>
    <w:rsid w:val="00811EF9"/>
    <w:rsid w:val="00812183"/>
    <w:rsid w:val="008122C6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4910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44B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123E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B0F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25B"/>
    <w:rsid w:val="00A14FB0"/>
    <w:rsid w:val="00A15567"/>
    <w:rsid w:val="00A15839"/>
    <w:rsid w:val="00A16040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23F9"/>
    <w:rsid w:val="00AF386C"/>
    <w:rsid w:val="00AF3B77"/>
    <w:rsid w:val="00AF4042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5E0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5DAD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37B0"/>
    <w:rsid w:val="00BC637C"/>
    <w:rsid w:val="00BC7B51"/>
    <w:rsid w:val="00BD0EC9"/>
    <w:rsid w:val="00BD1F6B"/>
    <w:rsid w:val="00BD316C"/>
    <w:rsid w:val="00BD48E7"/>
    <w:rsid w:val="00BD4B39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845"/>
    <w:rsid w:val="00C35C87"/>
    <w:rsid w:val="00C35F20"/>
    <w:rsid w:val="00C36B72"/>
    <w:rsid w:val="00C378F9"/>
    <w:rsid w:val="00C37EAD"/>
    <w:rsid w:val="00C44668"/>
    <w:rsid w:val="00C44FD7"/>
    <w:rsid w:val="00C46F57"/>
    <w:rsid w:val="00C5010B"/>
    <w:rsid w:val="00C50DA6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25A6"/>
    <w:rsid w:val="00C93F1C"/>
    <w:rsid w:val="00C94E61"/>
    <w:rsid w:val="00C96B8C"/>
    <w:rsid w:val="00C97AFA"/>
    <w:rsid w:val="00CA1FCF"/>
    <w:rsid w:val="00CA3BA6"/>
    <w:rsid w:val="00CA4A97"/>
    <w:rsid w:val="00CA50FD"/>
    <w:rsid w:val="00CA5A58"/>
    <w:rsid w:val="00CA5A71"/>
    <w:rsid w:val="00CB0258"/>
    <w:rsid w:val="00CB279A"/>
    <w:rsid w:val="00CB2BD1"/>
    <w:rsid w:val="00CB41EB"/>
    <w:rsid w:val="00CB5E86"/>
    <w:rsid w:val="00CC103B"/>
    <w:rsid w:val="00CC256D"/>
    <w:rsid w:val="00CC7BF2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3F94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5A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4C80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1B7"/>
    <w:rsid w:val="00E056D9"/>
    <w:rsid w:val="00E05F0A"/>
    <w:rsid w:val="00E06A06"/>
    <w:rsid w:val="00E06B98"/>
    <w:rsid w:val="00E07E32"/>
    <w:rsid w:val="00E102D6"/>
    <w:rsid w:val="00E105DB"/>
    <w:rsid w:val="00E12E01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1F22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1D12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4823"/>
    <w:rsid w:val="00F165B3"/>
    <w:rsid w:val="00F16608"/>
    <w:rsid w:val="00F1700D"/>
    <w:rsid w:val="00F2147D"/>
    <w:rsid w:val="00F21666"/>
    <w:rsid w:val="00F2302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8C8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37"/>
    <w:rsid w:val="00FC7372"/>
    <w:rsid w:val="00FC76EF"/>
    <w:rsid w:val="00FC7721"/>
    <w:rsid w:val="00FD0D77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E6A99"/>
    <w:rsid w:val="00FE72F7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0CE1A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3F8E-9699-4CA7-8BAB-406E7316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3</cp:revision>
  <cp:lastPrinted>2017-11-15T19:38:00Z</cp:lastPrinted>
  <dcterms:created xsi:type="dcterms:W3CDTF">2017-12-06T15:26:00Z</dcterms:created>
  <dcterms:modified xsi:type="dcterms:W3CDTF">2017-12-06T15:43:00Z</dcterms:modified>
</cp:coreProperties>
</file>